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0D9" w:themeColor="accent4" w:themeTint="66"/>
  <w:body>
    <w:p w14:paraId="3C6CE52E" w14:textId="568F21E6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43A51FC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ชียงแสน</w:t>
      </w:r>
    </w:p>
    <w:p w14:paraId="741EE63C" w14:textId="3D6FC0B0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7</w:t>
      </w:r>
    </w:p>
    <w:tbl>
      <w:tblPr>
        <w:tblStyle w:val="a3"/>
        <w:tblW w:w="1125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064"/>
        <w:gridCol w:w="851"/>
        <w:gridCol w:w="1538"/>
      </w:tblGrid>
      <w:tr w:rsidR="00B03374" w:rsidRPr="00E3572C" w14:paraId="741EE643" w14:textId="64052E77" w:rsidTr="004D363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3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4D363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5E6D" w:rsidRPr="00E3572C" w14:paraId="741EE659" w14:textId="5CF152C2" w:rsidTr="004D3634">
        <w:trPr>
          <w:trHeight w:val="267"/>
        </w:trPr>
        <w:tc>
          <w:tcPr>
            <w:tcW w:w="1560" w:type="dxa"/>
            <w:vAlign w:val="center"/>
          </w:tcPr>
          <w:p w14:paraId="741EE64F" w14:textId="1F41145D" w:rsidR="00595E6D" w:rsidRPr="0098314C" w:rsidRDefault="00595E6D" w:rsidP="00595E6D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77777777" w:rsidR="00595E6D" w:rsidRPr="0098314C" w:rsidRDefault="00595E6D" w:rsidP="00595E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595E6D" w:rsidRPr="00E3572C" w:rsidRDefault="00595E6D" w:rsidP="00595E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595E6D" w:rsidRPr="00E3572C" w:rsidRDefault="00595E6D" w:rsidP="00595E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595E6D" w:rsidRPr="00E3572C" w:rsidRDefault="00595E6D" w:rsidP="00595E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595E6D" w:rsidRPr="00E3572C" w:rsidRDefault="00595E6D" w:rsidP="00595E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595E6D" w:rsidRPr="00E3572C" w:rsidRDefault="00595E6D" w:rsidP="00595E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595E6D" w:rsidRPr="00E3572C" w:rsidRDefault="00595E6D" w:rsidP="00595E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57" w14:textId="77777777" w:rsidR="00595E6D" w:rsidRPr="00E3572C" w:rsidRDefault="00595E6D" w:rsidP="00595E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595E6D" w:rsidRPr="00E3572C" w:rsidRDefault="00595E6D" w:rsidP="00595E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3100BBB6" w14:textId="643BC708" w:rsidR="00595E6D" w:rsidRPr="00E3572C" w:rsidRDefault="00595E6D" w:rsidP="00595E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4" w14:textId="042E09CA" w:rsidTr="004D3634">
        <w:trPr>
          <w:trHeight w:val="267"/>
        </w:trPr>
        <w:tc>
          <w:tcPr>
            <w:tcW w:w="1560" w:type="dxa"/>
            <w:vAlign w:val="center"/>
          </w:tcPr>
          <w:p w14:paraId="741EE65A" w14:textId="6EE60C8E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B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753A4799" w14:textId="1EB70921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41EE66F" w14:textId="57D9A1C8" w:rsidTr="004D3634">
        <w:trPr>
          <w:trHeight w:val="267"/>
        </w:trPr>
        <w:tc>
          <w:tcPr>
            <w:tcW w:w="1560" w:type="dxa"/>
            <w:vAlign w:val="center"/>
          </w:tcPr>
          <w:p w14:paraId="741EE665" w14:textId="6762B3A2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6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53205065" w14:textId="0A7C8E10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67994CB1" w14:textId="19B90B42" w:rsidTr="004D3634">
        <w:trPr>
          <w:trHeight w:val="267"/>
        </w:trPr>
        <w:tc>
          <w:tcPr>
            <w:tcW w:w="1560" w:type="dxa"/>
            <w:vAlign w:val="center"/>
          </w:tcPr>
          <w:p w14:paraId="2CB28444" w14:textId="13E3CDA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788DE19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1B6781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6AF1B146" w14:textId="5092340E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772B319" w14:textId="552AC383" w:rsidTr="004D3634">
        <w:trPr>
          <w:trHeight w:val="278"/>
        </w:trPr>
        <w:tc>
          <w:tcPr>
            <w:tcW w:w="1560" w:type="dxa"/>
            <w:vAlign w:val="center"/>
          </w:tcPr>
          <w:p w14:paraId="76A38D85" w14:textId="3B1CFB84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8A91F8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649B66CF" w14:textId="2554A3CF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347F379C" w14:textId="38C3F475" w:rsidTr="004D3634">
        <w:trPr>
          <w:trHeight w:val="267"/>
        </w:trPr>
        <w:tc>
          <w:tcPr>
            <w:tcW w:w="1560" w:type="dxa"/>
            <w:vAlign w:val="center"/>
          </w:tcPr>
          <w:p w14:paraId="4C0B7083" w14:textId="5F07CF6E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0136E3C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5085FD80" w14:textId="61E9BD16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41EE67A" w14:textId="3F5AFEE7" w:rsidTr="004D3634">
        <w:trPr>
          <w:trHeight w:val="267"/>
        </w:trPr>
        <w:tc>
          <w:tcPr>
            <w:tcW w:w="1560" w:type="dxa"/>
            <w:vAlign w:val="center"/>
          </w:tcPr>
          <w:p w14:paraId="741EE670" w14:textId="49AD9204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4C144D32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2A3D" w14:textId="77777777" w:rsidR="00585C93" w:rsidRDefault="00585C93" w:rsidP="00034DCE">
      <w:pPr>
        <w:spacing w:after="0" w:line="240" w:lineRule="auto"/>
      </w:pPr>
      <w:r>
        <w:separator/>
      </w:r>
    </w:p>
  </w:endnote>
  <w:endnote w:type="continuationSeparator" w:id="0">
    <w:p w14:paraId="36E79054" w14:textId="77777777" w:rsidR="00585C93" w:rsidRDefault="00585C9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E17A" w14:textId="77777777" w:rsidR="00585C93" w:rsidRDefault="00585C93" w:rsidP="00034DCE">
      <w:pPr>
        <w:spacing w:after="0" w:line="240" w:lineRule="auto"/>
      </w:pPr>
      <w:r>
        <w:separator/>
      </w:r>
    </w:p>
  </w:footnote>
  <w:footnote w:type="continuationSeparator" w:id="0">
    <w:p w14:paraId="74B3F13B" w14:textId="77777777" w:rsidR="00585C93" w:rsidRDefault="00585C9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D3634"/>
    <w:rsid w:val="004E0FA2"/>
    <w:rsid w:val="00517E2F"/>
    <w:rsid w:val="00520C3A"/>
    <w:rsid w:val="00585C93"/>
    <w:rsid w:val="00595E6D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1E80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C</cp:lastModifiedBy>
  <cp:revision>3</cp:revision>
  <cp:lastPrinted>2024-04-09T03:43:00Z</cp:lastPrinted>
  <dcterms:created xsi:type="dcterms:W3CDTF">2024-04-09T03:49:00Z</dcterms:created>
  <dcterms:modified xsi:type="dcterms:W3CDTF">2024-04-17T09:37:00Z</dcterms:modified>
</cp:coreProperties>
</file>